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Aleksandr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Demus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Aleksandr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Demus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D738A8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begin"/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HYPERLINK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"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ilto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: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Elen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Massalskaya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@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cpcpipe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>.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instrText>ru</w:instrText>
      </w:r>
      <w:r w:rsidRPr="00D738A8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" </w:instrText>
      </w:r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separate"/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Elen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Massalskaya</w:t>
      </w:r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@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cpcpipe</w:t>
      </w:r>
      <w:proofErr w:type="spellEnd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="00A64F72" w:rsidRPr="0007279E"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>
        <w:rPr>
          <w:rStyle w:val="Hyperlink"/>
          <w:rFonts w:ascii="Times New Roman" w:eastAsia="Times New Roman" w:hAnsi="Times New Roman" w:cs="Times New Roman"/>
          <w:sz w:val="20"/>
          <w:szCs w:val="20"/>
          <w:lang w:val="en-US" w:eastAsia="ru-RU"/>
        </w:rPr>
        <w:fldChar w:fldCharType="end"/>
      </w:r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9C6367"/>
    <w:rsid w:val="00A64F72"/>
    <w:rsid w:val="00B21091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3B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hyperlink" Target="mailto:Yuri.Shelest@cpcpipe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86F375-E91F-40C1-B9F4-624619336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71DF-607B-44E2-B227-A86B4303DFBC}"/>
</file>

<file path=customXml/itemProps3.xml><?xml version="1.0" encoding="utf-8"?>
<ds:datastoreItem xmlns:ds="http://schemas.openxmlformats.org/officeDocument/2006/customXml" ds:itemID="{99223C69-7588-4BE6-997E-7B943C61BD23}"/>
</file>

<file path=customXml/itemProps4.xml><?xml version="1.0" encoding="utf-8"?>
<ds:datastoreItem xmlns:ds="http://schemas.openxmlformats.org/officeDocument/2006/customXml" ds:itemID="{3E22CCE2-D297-4BC6-B594-F9F049518C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5</cp:revision>
  <cp:lastPrinted>2017-02-21T13:45:00Z</cp:lastPrinted>
  <dcterms:created xsi:type="dcterms:W3CDTF">2017-02-21T13:47:00Z</dcterms:created>
  <dcterms:modified xsi:type="dcterms:W3CDTF">2019-01-18T06:36:00Z</dcterms:modified>
</cp:coreProperties>
</file>